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01B06A6F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D65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istopad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4420F4A6" w:rsidR="00034EBD" w:rsidRPr="00014919" w:rsidRDefault="003E5F88" w:rsidP="00B27144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514C9633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8D65C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0 listopada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572560B8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8904A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8D65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1 października</w:t>
      </w:r>
      <w:r w:rsidR="008904A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4CDF8491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82F2" w14:textId="77777777" w:rsidR="00053DEB" w:rsidRDefault="00053DEB" w:rsidP="00034EBD">
      <w:pPr>
        <w:spacing w:after="0" w:line="240" w:lineRule="auto"/>
      </w:pPr>
      <w:r>
        <w:separator/>
      </w:r>
    </w:p>
  </w:endnote>
  <w:endnote w:type="continuationSeparator" w:id="0">
    <w:p w14:paraId="53DEFC7A" w14:textId="77777777" w:rsidR="00053DEB" w:rsidRDefault="00053DEB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D821" w14:textId="77777777" w:rsidR="00053DEB" w:rsidRDefault="00053DEB" w:rsidP="00034EBD">
      <w:pPr>
        <w:spacing w:after="0" w:line="240" w:lineRule="auto"/>
      </w:pPr>
      <w:r>
        <w:separator/>
      </w:r>
    </w:p>
  </w:footnote>
  <w:footnote w:type="continuationSeparator" w:id="0">
    <w:p w14:paraId="235F09A0" w14:textId="77777777" w:rsidR="00053DEB" w:rsidRDefault="00053DEB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158B5"/>
    <w:rsid w:val="000257D8"/>
    <w:rsid w:val="0003148F"/>
    <w:rsid w:val="00034EBD"/>
    <w:rsid w:val="00050122"/>
    <w:rsid w:val="00053DEB"/>
    <w:rsid w:val="00064E7A"/>
    <w:rsid w:val="00071071"/>
    <w:rsid w:val="00093D57"/>
    <w:rsid w:val="000B514C"/>
    <w:rsid w:val="000B681E"/>
    <w:rsid w:val="000D1764"/>
    <w:rsid w:val="00127660"/>
    <w:rsid w:val="00144794"/>
    <w:rsid w:val="001A54E5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B5C83"/>
    <w:rsid w:val="004F655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8235F"/>
    <w:rsid w:val="006E7AD2"/>
    <w:rsid w:val="006F369F"/>
    <w:rsid w:val="007533A4"/>
    <w:rsid w:val="00766589"/>
    <w:rsid w:val="00785783"/>
    <w:rsid w:val="007B5C94"/>
    <w:rsid w:val="007C30C2"/>
    <w:rsid w:val="007C36FE"/>
    <w:rsid w:val="00813BDA"/>
    <w:rsid w:val="00837CB0"/>
    <w:rsid w:val="008431C6"/>
    <w:rsid w:val="0087458C"/>
    <w:rsid w:val="00887EEF"/>
    <w:rsid w:val="008904A8"/>
    <w:rsid w:val="008A18E3"/>
    <w:rsid w:val="008B66D3"/>
    <w:rsid w:val="008C65F4"/>
    <w:rsid w:val="008D65CE"/>
    <w:rsid w:val="008F70AE"/>
    <w:rsid w:val="00917562"/>
    <w:rsid w:val="00985CBC"/>
    <w:rsid w:val="00995F48"/>
    <w:rsid w:val="009A414A"/>
    <w:rsid w:val="00A369CD"/>
    <w:rsid w:val="00A7139D"/>
    <w:rsid w:val="00A845D8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7</cp:revision>
  <cp:lastPrinted>2022-10-21T09:03:00Z</cp:lastPrinted>
  <dcterms:created xsi:type="dcterms:W3CDTF">2021-05-21T13:08:00Z</dcterms:created>
  <dcterms:modified xsi:type="dcterms:W3CDTF">2022-10-21T09:03:00Z</dcterms:modified>
</cp:coreProperties>
</file>